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35" w:rsidRPr="00C0642D" w:rsidRDefault="00294835" w:rsidP="00294835">
      <w:pPr>
        <w:rPr>
          <w:rFonts w:ascii="Times New Roman" w:hAnsi="Times New Roman" w:cs="Times New Roman"/>
          <w:b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>«Изучение поведения глухаря в неволе»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0642D">
        <w:rPr>
          <w:rFonts w:ascii="Times New Roman" w:hAnsi="Times New Roman" w:cs="Times New Roman"/>
          <w:sz w:val="28"/>
          <w:szCs w:val="28"/>
        </w:rPr>
        <w:t>Глава 1.Введение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0642D">
        <w:rPr>
          <w:rFonts w:ascii="Times New Roman" w:hAnsi="Times New Roman" w:cs="Times New Roman"/>
          <w:sz w:val="28"/>
          <w:szCs w:val="28"/>
        </w:rPr>
        <w:t>Глава 2.Характеристика Глухаря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                     Глава 3.Наблюдение по дням пребывания                 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                                  Птицы в живом.2.Результат наблюдения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                     Глава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>..Заключение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                     Глава5.Спосок литературы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                     Глава 6.Приложение (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 xml:space="preserve">фото 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>)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 xml:space="preserve">Цель наблюдения: </w:t>
      </w:r>
      <w:r w:rsidR="00473650" w:rsidRPr="00C0642D">
        <w:rPr>
          <w:rFonts w:ascii="Times New Roman" w:hAnsi="Times New Roman" w:cs="Times New Roman"/>
          <w:sz w:val="28"/>
          <w:szCs w:val="28"/>
        </w:rPr>
        <w:t>Изучение  поведения</w:t>
      </w:r>
      <w:r w:rsidRPr="00C0642D">
        <w:rPr>
          <w:rFonts w:ascii="Times New Roman" w:hAnsi="Times New Roman" w:cs="Times New Roman"/>
          <w:sz w:val="28"/>
          <w:szCs w:val="28"/>
        </w:rPr>
        <w:t xml:space="preserve"> глухаря находящегося в неволе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0642D">
        <w:rPr>
          <w:rFonts w:ascii="Times New Roman" w:hAnsi="Times New Roman" w:cs="Times New Roman"/>
          <w:sz w:val="28"/>
          <w:szCs w:val="28"/>
        </w:rPr>
        <w:t>1.изучить литературу о птице  глухарь, для знакомства с внешним видом и образом жизни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2.Выявить зависимость  места обитания птицы от погодных условий и от времени года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 w:rsidRPr="00C0642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73650" w:rsidRPr="00C06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На станцию Юных натуралистов был доставлен глухарь, одним из местных охотников любителей после ого как случайно узнали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>что на станции юннатов существует живой уголок в который и была доставлена птица. Птица была в изможденном состоянии .Оказалось что данного глухаря привезли из леса   с подбитым крылом и в течени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 xml:space="preserve"> месяца держали в тесной клетке показывая данный трофей как бы </w:t>
      </w:r>
      <w:r w:rsidR="00473650" w:rsidRPr="00C0642D">
        <w:rPr>
          <w:rFonts w:ascii="Times New Roman" w:hAnsi="Times New Roman" w:cs="Times New Roman"/>
          <w:sz w:val="28"/>
          <w:szCs w:val="28"/>
        </w:rPr>
        <w:t>для развлечения ,не думая о том</w:t>
      </w:r>
      <w:r w:rsidRPr="00C0642D">
        <w:rPr>
          <w:rFonts w:ascii="Times New Roman" w:hAnsi="Times New Roman" w:cs="Times New Roman"/>
          <w:sz w:val="28"/>
          <w:szCs w:val="28"/>
        </w:rPr>
        <w:t>,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что птице это доставляло больших физических трудностей и болей Обследуя данную птицу выявилось ,что у него повреждено с левой стороны крыло птица не могла расправить крылья у его основ</w:t>
      </w:r>
      <w:r w:rsidR="00473650" w:rsidRPr="00C0642D">
        <w:rPr>
          <w:rFonts w:ascii="Times New Roman" w:hAnsi="Times New Roman" w:cs="Times New Roman"/>
          <w:sz w:val="28"/>
          <w:szCs w:val="28"/>
        </w:rPr>
        <w:t>ания  уже пошел процесс гниения</w:t>
      </w:r>
      <w:r w:rsidRPr="00C0642D">
        <w:rPr>
          <w:rFonts w:ascii="Times New Roman" w:hAnsi="Times New Roman" w:cs="Times New Roman"/>
          <w:sz w:val="28"/>
          <w:szCs w:val="28"/>
        </w:rPr>
        <w:t xml:space="preserve">, или абсцесса видимо как птица билась в тесной клетке был поврежден клюв царапинами  и была отбита грудная 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>клетка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 xml:space="preserve"> так как на ней были шрамы с уплотнени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ями, птица была истощена </w:t>
      </w:r>
      <w:r w:rsidRPr="00C0642D">
        <w:rPr>
          <w:rFonts w:ascii="Times New Roman" w:hAnsi="Times New Roman" w:cs="Times New Roman"/>
          <w:sz w:val="28"/>
          <w:szCs w:val="28"/>
        </w:rPr>
        <w:t>видимо от непра</w:t>
      </w:r>
      <w:r w:rsidR="00473650" w:rsidRPr="00C0642D">
        <w:rPr>
          <w:rFonts w:ascii="Times New Roman" w:hAnsi="Times New Roman" w:cs="Times New Roman"/>
          <w:sz w:val="28"/>
          <w:szCs w:val="28"/>
        </w:rPr>
        <w:t>вильного кормления и содержания</w:t>
      </w:r>
      <w:r w:rsidRPr="00C0642D">
        <w:rPr>
          <w:rFonts w:ascii="Times New Roman" w:hAnsi="Times New Roman" w:cs="Times New Roman"/>
          <w:sz w:val="28"/>
          <w:szCs w:val="28"/>
        </w:rPr>
        <w:t>.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Птицы в неволе очень чувствительны  к состоянию окружающей среды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>почём все изменения в пр</w:t>
      </w:r>
      <w:r w:rsidR="00473650" w:rsidRPr="00C0642D">
        <w:rPr>
          <w:rFonts w:ascii="Times New Roman" w:hAnsi="Times New Roman" w:cs="Times New Roman"/>
          <w:sz w:val="28"/>
          <w:szCs w:val="28"/>
        </w:rPr>
        <w:t>ироде сразу отражаются на птицах</w:t>
      </w:r>
      <w:r w:rsidRPr="00C0642D">
        <w:rPr>
          <w:rFonts w:ascii="Times New Roman" w:hAnsi="Times New Roman" w:cs="Times New Roman"/>
          <w:sz w:val="28"/>
          <w:szCs w:val="28"/>
        </w:rPr>
        <w:t>,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тем более негативно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Для раскрытия темы я пользовалась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теоретическими исследованиями</w:t>
      </w:r>
      <w:r w:rsidRPr="00C0642D">
        <w:rPr>
          <w:rFonts w:ascii="Times New Roman" w:hAnsi="Times New Roman" w:cs="Times New Roman"/>
          <w:sz w:val="28"/>
          <w:szCs w:val="28"/>
        </w:rPr>
        <w:t>.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Методика наблюдения основывалась на анализе и синтезе полученной информации и формировании выводов, которые доказывали  или опровергали выдвинутую в начале работы гипотезу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Глухаря</w:t>
      </w:r>
      <w:r w:rsidRPr="00C0642D">
        <w:rPr>
          <w:rFonts w:ascii="Times New Roman" w:hAnsi="Times New Roman" w:cs="Times New Roman"/>
          <w:sz w:val="28"/>
          <w:szCs w:val="28"/>
        </w:rPr>
        <w:t xml:space="preserve">: Птица Глухарь  из отряда куриные, живет в хвойных лесах, где питается хвоей и семенами злаковых трав в траве 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 xml:space="preserve"> что то </w:t>
      </w:r>
      <w:r w:rsidR="00473650" w:rsidRPr="00C0642D">
        <w:rPr>
          <w:rFonts w:ascii="Times New Roman" w:hAnsi="Times New Roman" w:cs="Times New Roman"/>
          <w:sz w:val="28"/>
          <w:szCs w:val="28"/>
        </w:rPr>
        <w:t>ищет,</w:t>
      </w:r>
      <w:r w:rsidR="0033480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="00473650" w:rsidRPr="00C0642D">
        <w:rPr>
          <w:rFonts w:ascii="Times New Roman" w:hAnsi="Times New Roman" w:cs="Times New Roman"/>
          <w:sz w:val="28"/>
          <w:szCs w:val="28"/>
        </w:rPr>
        <w:t>находя там мелкие камешки</w:t>
      </w:r>
      <w:r w:rsidRPr="00C0642D">
        <w:rPr>
          <w:rFonts w:ascii="Times New Roman" w:hAnsi="Times New Roman" w:cs="Times New Roman"/>
          <w:sz w:val="28"/>
          <w:szCs w:val="28"/>
        </w:rPr>
        <w:t>,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 xml:space="preserve">которые нужны ему для переработки пищи в желудке. К холодам </w:t>
      </w:r>
      <w:r w:rsidR="00473650" w:rsidRPr="00C0642D">
        <w:rPr>
          <w:rFonts w:ascii="Times New Roman" w:hAnsi="Times New Roman" w:cs="Times New Roman"/>
          <w:sz w:val="28"/>
          <w:szCs w:val="28"/>
        </w:rPr>
        <w:t>глухари накапливаю жир</w:t>
      </w:r>
      <w:r w:rsidRPr="00C0642D">
        <w:rPr>
          <w:rFonts w:ascii="Times New Roman" w:hAnsi="Times New Roman" w:cs="Times New Roman"/>
          <w:sz w:val="28"/>
          <w:szCs w:val="28"/>
        </w:rPr>
        <w:t>,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в отсутствии корма перемещаются на новое пастбище. Подружиться с ними практически не возможно, но приручить можно. Для этого необходимо создать условия содержания приближе</w:t>
      </w:r>
      <w:r w:rsidR="00334800" w:rsidRPr="00C0642D">
        <w:rPr>
          <w:rFonts w:ascii="Times New Roman" w:hAnsi="Times New Roman" w:cs="Times New Roman"/>
          <w:sz w:val="28"/>
          <w:szCs w:val="28"/>
        </w:rPr>
        <w:t>нные к естественному</w:t>
      </w:r>
      <w:proofErr w:type="gramStart"/>
      <w:r w:rsidR="00334800" w:rsidRPr="00C064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34800" w:rsidRPr="00C0642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C0642D">
        <w:rPr>
          <w:rFonts w:ascii="Times New Roman" w:hAnsi="Times New Roman" w:cs="Times New Roman"/>
          <w:sz w:val="28"/>
          <w:szCs w:val="28"/>
        </w:rPr>
        <w:t xml:space="preserve"> трех дней я подготовилась по теоретической части и решила приступить к практической части и начать работу по наблюдению  за глухарем в живом уголке. Постепенн</w:t>
      </w:r>
      <w:r w:rsidR="00473650" w:rsidRPr="00C0642D">
        <w:rPr>
          <w:rFonts w:ascii="Times New Roman" w:hAnsi="Times New Roman" w:cs="Times New Roman"/>
          <w:sz w:val="28"/>
          <w:szCs w:val="28"/>
        </w:rPr>
        <w:t>о я научилась ладить с питомцем. Утром  я кормила его</w:t>
      </w:r>
      <w:r w:rsidRPr="00C0642D">
        <w:rPr>
          <w:rFonts w:ascii="Times New Roman" w:hAnsi="Times New Roman" w:cs="Times New Roman"/>
          <w:sz w:val="28"/>
          <w:szCs w:val="28"/>
        </w:rPr>
        <w:t>,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а днем чистила клетку, через неделю птица начала прислушиваться к голосу и реагировать на кличку мы его назвали «Петя» он ведь из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породы</w:t>
      </w:r>
      <w:r w:rsidRPr="00C0642D">
        <w:rPr>
          <w:rFonts w:ascii="Times New Roman" w:hAnsi="Times New Roman" w:cs="Times New Roman"/>
          <w:sz w:val="28"/>
          <w:szCs w:val="28"/>
        </w:rPr>
        <w:t xml:space="preserve"> куриных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>Методика  наблюдения</w:t>
      </w:r>
      <w:r w:rsidRPr="00C0642D">
        <w:rPr>
          <w:rFonts w:ascii="Times New Roman" w:hAnsi="Times New Roman" w:cs="Times New Roman"/>
          <w:sz w:val="28"/>
          <w:szCs w:val="28"/>
        </w:rPr>
        <w:t>: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Для наблюдения была выбрана клетка с птицей глухарь. Визуально наблюдалась у птицы реакция на присутствие человека, возбуждено,</w:t>
      </w:r>
      <w:r w:rsidR="00334800" w:rsidRPr="00C0642D">
        <w:rPr>
          <w:rFonts w:ascii="Times New Roman" w:hAnsi="Times New Roman" w:cs="Times New Roman"/>
          <w:sz w:val="28"/>
          <w:szCs w:val="28"/>
        </w:rPr>
        <w:t xml:space="preserve"> активно или пассивно</w:t>
      </w:r>
      <w:proofErr w:type="gramStart"/>
      <w:r w:rsidR="00334800" w:rsidRPr="00C064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34800" w:rsidRPr="00C0642D">
        <w:rPr>
          <w:rFonts w:ascii="Times New Roman" w:hAnsi="Times New Roman" w:cs="Times New Roman"/>
          <w:sz w:val="28"/>
          <w:szCs w:val="28"/>
        </w:rPr>
        <w:t>В течение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 xml:space="preserve"> наблюдения были зафиксированы кадры с поведением птицы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C0642D">
        <w:rPr>
          <w:rFonts w:ascii="Times New Roman" w:hAnsi="Times New Roman" w:cs="Times New Roman"/>
          <w:sz w:val="28"/>
          <w:szCs w:val="28"/>
        </w:rPr>
        <w:t>: клетка с глухарем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>кормушки, поилки, кормовые смеси , хвойные ветки ,весы ,тетради ,ручки, рацион питания №1.(хвойные, зерновые, вода водопроводная)№2(хвойные ,зерновые, вода талая, ягоды мороженные</w:t>
      </w:r>
      <w:r w:rsidR="00B95ECE" w:rsidRPr="00C064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95ECE" w:rsidRPr="00C0642D">
        <w:rPr>
          <w:rFonts w:ascii="Times New Roman" w:hAnsi="Times New Roman" w:cs="Times New Roman"/>
          <w:sz w:val="28"/>
          <w:szCs w:val="28"/>
        </w:rPr>
        <w:t>сушоные</w:t>
      </w:r>
      <w:proofErr w:type="spellEnd"/>
      <w:r w:rsidRPr="00C0642D">
        <w:rPr>
          <w:rFonts w:ascii="Times New Roman" w:hAnsi="Times New Roman" w:cs="Times New Roman"/>
          <w:sz w:val="28"/>
          <w:szCs w:val="28"/>
        </w:rPr>
        <w:t>)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>Выполнение наблюдения</w:t>
      </w:r>
      <w:r w:rsidRPr="00C0642D">
        <w:rPr>
          <w:rFonts w:ascii="Times New Roman" w:hAnsi="Times New Roman" w:cs="Times New Roman"/>
          <w:sz w:val="28"/>
          <w:szCs w:val="28"/>
        </w:rPr>
        <w:t xml:space="preserve">: Наблюдение проходило в утреннее </w:t>
      </w:r>
      <w:r w:rsidR="00473650" w:rsidRPr="00C0642D">
        <w:rPr>
          <w:rFonts w:ascii="Times New Roman" w:hAnsi="Times New Roman" w:cs="Times New Roman"/>
          <w:sz w:val="28"/>
          <w:szCs w:val="28"/>
        </w:rPr>
        <w:t>время</w:t>
      </w:r>
      <w:r w:rsidRPr="00C0642D">
        <w:rPr>
          <w:rFonts w:ascii="Times New Roman" w:hAnsi="Times New Roman" w:cs="Times New Roman"/>
          <w:sz w:val="28"/>
          <w:szCs w:val="28"/>
        </w:rPr>
        <w:t>:       с 9-00 до 10-00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 обеденное время:    с 13-00 до 14-00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вечернее время:         с 16-00 до 17-00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В  </w:t>
      </w:r>
      <w:r w:rsidR="00473650" w:rsidRPr="00C0642D">
        <w:rPr>
          <w:rFonts w:ascii="Times New Roman" w:hAnsi="Times New Roman" w:cs="Times New Roman"/>
          <w:sz w:val="28"/>
          <w:szCs w:val="28"/>
        </w:rPr>
        <w:t>тетради в таблицу записывались</w:t>
      </w:r>
      <w:r w:rsidRPr="00C0642D">
        <w:rPr>
          <w:rFonts w:ascii="Times New Roman" w:hAnsi="Times New Roman" w:cs="Times New Roman"/>
          <w:sz w:val="28"/>
          <w:szCs w:val="28"/>
        </w:rPr>
        <w:t>: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 xml:space="preserve"> 1.Дата,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время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2.Температура</w:t>
      </w:r>
      <w:r w:rsidR="00334800" w:rsidRPr="00C0642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3. Особенности погодных условий (солнечно, пасмурно, облачно)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4.Реакцию птицы на присутствие человека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(пассивное, агрессивное)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5.Рацион питания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lastRenderedPageBreak/>
        <w:t>Кормление прохо</w:t>
      </w:r>
      <w:r w:rsidR="00473650" w:rsidRPr="00C0642D">
        <w:rPr>
          <w:rFonts w:ascii="Times New Roman" w:hAnsi="Times New Roman" w:cs="Times New Roman"/>
          <w:sz w:val="28"/>
          <w:szCs w:val="28"/>
        </w:rPr>
        <w:t>дило в утренние часы и вечернее</w:t>
      </w:r>
      <w:r w:rsidRPr="00C0642D">
        <w:rPr>
          <w:rFonts w:ascii="Times New Roman" w:hAnsi="Times New Roman" w:cs="Times New Roman"/>
          <w:sz w:val="28"/>
          <w:szCs w:val="28"/>
        </w:rPr>
        <w:t>.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>В рацион питания входило :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="00334800" w:rsidRPr="00C0642D">
        <w:rPr>
          <w:rFonts w:ascii="Times New Roman" w:hAnsi="Times New Roman" w:cs="Times New Roman"/>
          <w:sz w:val="28"/>
          <w:szCs w:val="28"/>
        </w:rPr>
        <w:t xml:space="preserve">ветки </w:t>
      </w:r>
      <w:proofErr w:type="spellStart"/>
      <w:r w:rsidR="00334800" w:rsidRPr="00C0642D">
        <w:rPr>
          <w:rFonts w:ascii="Times New Roman" w:hAnsi="Times New Roman" w:cs="Times New Roman"/>
          <w:sz w:val="28"/>
          <w:szCs w:val="28"/>
        </w:rPr>
        <w:t>хвойные</w:t>
      </w:r>
      <w:proofErr w:type="gramStart"/>
      <w:r w:rsidRPr="00C0642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>ено</w:t>
      </w:r>
      <w:proofErr w:type="spellEnd"/>
      <w:r w:rsidRPr="00C0642D">
        <w:rPr>
          <w:rFonts w:ascii="Times New Roman" w:hAnsi="Times New Roman" w:cs="Times New Roman"/>
          <w:sz w:val="28"/>
          <w:szCs w:val="28"/>
        </w:rPr>
        <w:t>, вода водопроводная или талая снеговая, сухие ягоды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рябины и бояры</w:t>
      </w:r>
      <w:r w:rsidR="00334800" w:rsidRPr="00C0642D">
        <w:rPr>
          <w:rFonts w:ascii="Times New Roman" w:hAnsi="Times New Roman" w:cs="Times New Roman"/>
          <w:sz w:val="28"/>
          <w:szCs w:val="28"/>
        </w:rPr>
        <w:t>шник</w:t>
      </w:r>
      <w:r w:rsidR="00473650" w:rsidRPr="00C0642D">
        <w:rPr>
          <w:rFonts w:ascii="Times New Roman" w:hAnsi="Times New Roman" w:cs="Times New Roman"/>
          <w:sz w:val="28"/>
          <w:szCs w:val="28"/>
        </w:rPr>
        <w:t xml:space="preserve"> ,винограда и </w:t>
      </w:r>
      <w:r w:rsidRPr="00C0642D">
        <w:rPr>
          <w:rFonts w:ascii="Times New Roman" w:hAnsi="Times New Roman" w:cs="Times New Roman"/>
          <w:sz w:val="28"/>
          <w:szCs w:val="28"/>
        </w:rPr>
        <w:t>смородины</w:t>
      </w:r>
      <w:r w:rsidR="00473650" w:rsidRPr="00C0642D">
        <w:rPr>
          <w:rFonts w:ascii="Times New Roman" w:hAnsi="Times New Roman" w:cs="Times New Roman"/>
          <w:sz w:val="28"/>
          <w:szCs w:val="28"/>
        </w:rPr>
        <w:t>.</w:t>
      </w:r>
    </w:p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  <w:r w:rsidRPr="00C0642D">
        <w:rPr>
          <w:rFonts w:ascii="Times New Roman" w:hAnsi="Times New Roman" w:cs="Times New Roman"/>
          <w:sz w:val="28"/>
          <w:szCs w:val="28"/>
        </w:rPr>
        <w:t>Общая ведомость наблюдения находящегося в неволе глухаря на период с 1.11.13. по 1.03.14.</w:t>
      </w:r>
    </w:p>
    <w:tbl>
      <w:tblPr>
        <w:tblStyle w:val="a3"/>
        <w:tblW w:w="0" w:type="auto"/>
        <w:tblLayout w:type="fixed"/>
        <w:tblLook w:val="04A0"/>
      </w:tblPr>
      <w:tblGrid>
        <w:gridCol w:w="1240"/>
        <w:gridCol w:w="1719"/>
        <w:gridCol w:w="1402"/>
        <w:gridCol w:w="1276"/>
        <w:gridCol w:w="2476"/>
        <w:gridCol w:w="1458"/>
      </w:tblGrid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0642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Темпе</w:t>
            </w:r>
            <w:proofErr w:type="gramEnd"/>
          </w:p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ратура</w:t>
            </w:r>
            <w:proofErr w:type="spellEnd"/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ого</w:t>
            </w:r>
            <w:proofErr w:type="spellEnd"/>
          </w:p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Реакия</w:t>
            </w:r>
            <w:proofErr w:type="spellEnd"/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Рацион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4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8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1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5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8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2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5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9.11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</w:t>
            </w:r>
            <w:proofErr w:type="spellEnd"/>
          </w:p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6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9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3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6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0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3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7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0.12.13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6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0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3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7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0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4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7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1.01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озбуждё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.02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7.02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0.02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4.02.14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17.02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1.02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4.02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719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28.02.14.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294835" w:rsidRPr="00C0642D" w:rsidTr="00824C19">
        <w:tc>
          <w:tcPr>
            <w:tcW w:w="1240" w:type="dxa"/>
          </w:tcPr>
          <w:p w:rsidR="00294835" w:rsidRPr="00C0642D" w:rsidRDefault="00B95ECE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9" w:type="dxa"/>
          </w:tcPr>
          <w:p w:rsidR="00294835" w:rsidRPr="00C0642D" w:rsidRDefault="00B95ECE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2D">
              <w:rPr>
                <w:rFonts w:ascii="Times New Roman" w:hAnsi="Times New Roman" w:cs="Times New Roman"/>
                <w:sz w:val="28"/>
                <w:szCs w:val="28"/>
              </w:rPr>
              <w:t>35 наблюдений</w:t>
            </w:r>
          </w:p>
        </w:tc>
        <w:tc>
          <w:tcPr>
            <w:tcW w:w="1402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294835" w:rsidRPr="00C0642D" w:rsidRDefault="00294835" w:rsidP="0082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835" w:rsidRPr="00C0642D" w:rsidRDefault="00294835" w:rsidP="00294835">
      <w:pPr>
        <w:rPr>
          <w:rFonts w:ascii="Times New Roman" w:hAnsi="Times New Roman" w:cs="Times New Roman"/>
          <w:sz w:val="28"/>
          <w:szCs w:val="28"/>
        </w:rPr>
      </w:pPr>
    </w:p>
    <w:p w:rsidR="00A76ABC" w:rsidRPr="00C0642D" w:rsidRDefault="00294835" w:rsidP="00E97074">
      <w:pPr>
        <w:jc w:val="both"/>
        <w:rPr>
          <w:sz w:val="28"/>
          <w:szCs w:val="28"/>
        </w:rPr>
      </w:pPr>
      <w:r w:rsidRPr="00C0642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0642D">
        <w:rPr>
          <w:rFonts w:ascii="Times New Roman" w:hAnsi="Times New Roman" w:cs="Times New Roman"/>
          <w:sz w:val="28"/>
          <w:szCs w:val="28"/>
        </w:rPr>
        <w:t>:</w:t>
      </w:r>
      <w:r w:rsidR="00E97074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Pr="00C0642D">
        <w:rPr>
          <w:rFonts w:ascii="Times New Roman" w:hAnsi="Times New Roman" w:cs="Times New Roman"/>
          <w:sz w:val="28"/>
          <w:szCs w:val="28"/>
        </w:rPr>
        <w:t xml:space="preserve">По данным таблицы были </w:t>
      </w:r>
      <w:r w:rsidR="00334800" w:rsidRPr="00C0642D">
        <w:rPr>
          <w:rFonts w:ascii="Times New Roman" w:hAnsi="Times New Roman" w:cs="Times New Roman"/>
          <w:sz w:val="28"/>
          <w:szCs w:val="28"/>
        </w:rPr>
        <w:t xml:space="preserve">сделаны выводы, о том, </w:t>
      </w:r>
      <w:r w:rsidRPr="00C0642D">
        <w:rPr>
          <w:rFonts w:ascii="Times New Roman" w:hAnsi="Times New Roman" w:cs="Times New Roman"/>
          <w:sz w:val="28"/>
          <w:szCs w:val="28"/>
        </w:rPr>
        <w:t>что птица целый месяц была возбуждена</w:t>
      </w:r>
      <w:r w:rsidR="00B95ECE" w:rsidRPr="00C0642D">
        <w:rPr>
          <w:rFonts w:ascii="Times New Roman" w:hAnsi="Times New Roman" w:cs="Times New Roman"/>
          <w:sz w:val="28"/>
          <w:szCs w:val="28"/>
        </w:rPr>
        <w:t>. П</w:t>
      </w:r>
      <w:r w:rsidRPr="00C0642D">
        <w:rPr>
          <w:rFonts w:ascii="Times New Roman" w:hAnsi="Times New Roman" w:cs="Times New Roman"/>
          <w:sz w:val="28"/>
          <w:szCs w:val="28"/>
        </w:rPr>
        <w:t>о мере адаптации начала привыкать к окружающей среде оби</w:t>
      </w:r>
      <w:r w:rsidR="00B83307" w:rsidRPr="00C0642D">
        <w:rPr>
          <w:rFonts w:ascii="Times New Roman" w:hAnsi="Times New Roman" w:cs="Times New Roman"/>
          <w:sz w:val="28"/>
          <w:szCs w:val="28"/>
        </w:rPr>
        <w:t xml:space="preserve">тания и вести себя пассивно. </w:t>
      </w:r>
      <w:proofErr w:type="gramStart"/>
      <w:r w:rsidR="00B83307" w:rsidRPr="00C0642D">
        <w:rPr>
          <w:rFonts w:ascii="Times New Roman" w:hAnsi="Times New Roman" w:cs="Times New Roman"/>
          <w:sz w:val="28"/>
          <w:szCs w:val="28"/>
        </w:rPr>
        <w:t xml:space="preserve">В </w:t>
      </w:r>
      <w:r w:rsidRPr="00C0642D">
        <w:rPr>
          <w:rFonts w:ascii="Times New Roman" w:hAnsi="Times New Roman" w:cs="Times New Roman"/>
          <w:sz w:val="28"/>
          <w:szCs w:val="28"/>
        </w:rPr>
        <w:t>последствии</w:t>
      </w:r>
      <w:proofErr w:type="gramEnd"/>
      <w:r w:rsidRPr="00C0642D">
        <w:rPr>
          <w:rFonts w:ascii="Times New Roman" w:hAnsi="Times New Roman" w:cs="Times New Roman"/>
          <w:sz w:val="28"/>
          <w:szCs w:val="28"/>
        </w:rPr>
        <w:t xml:space="preserve"> активно реагировать на присутствие человека</w:t>
      </w:r>
      <w:r w:rsidR="00B83307" w:rsidRPr="00C0642D">
        <w:rPr>
          <w:rFonts w:ascii="Times New Roman" w:hAnsi="Times New Roman" w:cs="Times New Roman"/>
          <w:sz w:val="28"/>
          <w:szCs w:val="28"/>
        </w:rPr>
        <w:t>,</w:t>
      </w:r>
      <w:r w:rsidR="00D75ACB" w:rsidRPr="00C0642D">
        <w:rPr>
          <w:rFonts w:ascii="Times New Roman" w:hAnsi="Times New Roman" w:cs="Times New Roman"/>
          <w:sz w:val="28"/>
          <w:szCs w:val="28"/>
        </w:rPr>
        <w:t xml:space="preserve"> </w:t>
      </w:r>
      <w:r w:rsidR="00B83307" w:rsidRPr="00C0642D">
        <w:rPr>
          <w:rFonts w:ascii="Times New Roman" w:hAnsi="Times New Roman" w:cs="Times New Roman"/>
          <w:sz w:val="28"/>
          <w:szCs w:val="28"/>
        </w:rPr>
        <w:t xml:space="preserve">и </w:t>
      </w:r>
      <w:r w:rsidR="00334800" w:rsidRPr="00C0642D">
        <w:rPr>
          <w:rFonts w:ascii="Times New Roman" w:hAnsi="Times New Roman" w:cs="Times New Roman"/>
          <w:sz w:val="28"/>
          <w:szCs w:val="28"/>
        </w:rPr>
        <w:t>реагировать на кличку, при произношении его клички</w:t>
      </w:r>
      <w:r w:rsidR="00B83307" w:rsidRPr="00C0642D">
        <w:rPr>
          <w:rFonts w:ascii="Times New Roman" w:hAnsi="Times New Roman" w:cs="Times New Roman"/>
          <w:sz w:val="28"/>
          <w:szCs w:val="28"/>
        </w:rPr>
        <w:t>.</w:t>
      </w:r>
      <w:r w:rsidR="00334800" w:rsidRPr="00C0642D">
        <w:rPr>
          <w:rFonts w:ascii="Times New Roman" w:hAnsi="Times New Roman" w:cs="Times New Roman"/>
          <w:sz w:val="28"/>
          <w:szCs w:val="28"/>
        </w:rPr>
        <w:t xml:space="preserve"> Петя,- глухарь подходил к </w:t>
      </w:r>
      <w:proofErr w:type="gramStart"/>
      <w:r w:rsidR="00334800" w:rsidRPr="00C0642D">
        <w:rPr>
          <w:rFonts w:ascii="Times New Roman" w:hAnsi="Times New Roman" w:cs="Times New Roman"/>
          <w:sz w:val="28"/>
          <w:szCs w:val="28"/>
        </w:rPr>
        <w:t>кормушке</w:t>
      </w:r>
      <w:proofErr w:type="gramEnd"/>
      <w:r w:rsidR="00334800" w:rsidRPr="00C0642D">
        <w:rPr>
          <w:rFonts w:ascii="Times New Roman" w:hAnsi="Times New Roman" w:cs="Times New Roman"/>
          <w:sz w:val="28"/>
          <w:szCs w:val="28"/>
        </w:rPr>
        <w:t xml:space="preserve"> рядом с которой находился человек и даже изредка давал себя погладить.</w:t>
      </w:r>
      <w:r w:rsidR="00B95ECE" w:rsidRPr="00C0642D">
        <w:rPr>
          <w:rFonts w:ascii="Times New Roman" w:hAnsi="Times New Roman" w:cs="Times New Roman"/>
          <w:sz w:val="28"/>
          <w:szCs w:val="28"/>
        </w:rPr>
        <w:t xml:space="preserve"> Можем теперь сказать, что наличие правильного рациона питания добр</w:t>
      </w:r>
      <w:r w:rsidR="00B83307" w:rsidRPr="00C0642D">
        <w:rPr>
          <w:rFonts w:ascii="Times New Roman" w:hAnsi="Times New Roman" w:cs="Times New Roman"/>
          <w:sz w:val="28"/>
          <w:szCs w:val="28"/>
        </w:rPr>
        <w:t xml:space="preserve">ожелательного отношения и ежедневного </w:t>
      </w:r>
      <w:r w:rsidR="00B95ECE" w:rsidRPr="00C0642D">
        <w:rPr>
          <w:rFonts w:ascii="Times New Roman" w:hAnsi="Times New Roman" w:cs="Times New Roman"/>
          <w:sz w:val="28"/>
          <w:szCs w:val="28"/>
        </w:rPr>
        <w:t>ухода</w:t>
      </w:r>
      <w:r w:rsidR="00B83307" w:rsidRPr="00C0642D">
        <w:rPr>
          <w:rFonts w:ascii="Times New Roman" w:hAnsi="Times New Roman" w:cs="Times New Roman"/>
          <w:sz w:val="28"/>
          <w:szCs w:val="28"/>
        </w:rPr>
        <w:t>,</w:t>
      </w:r>
      <w:r w:rsidR="00B95ECE" w:rsidRPr="00C0642D">
        <w:rPr>
          <w:rFonts w:ascii="Times New Roman" w:hAnsi="Times New Roman" w:cs="Times New Roman"/>
          <w:sz w:val="28"/>
          <w:szCs w:val="28"/>
        </w:rPr>
        <w:t xml:space="preserve"> дало нам реакцию птицы на приручение</w:t>
      </w:r>
      <w:r w:rsidR="00B83307" w:rsidRPr="00C0642D">
        <w:rPr>
          <w:rFonts w:ascii="Times New Roman" w:hAnsi="Times New Roman" w:cs="Times New Roman"/>
          <w:sz w:val="28"/>
          <w:szCs w:val="28"/>
        </w:rPr>
        <w:t>. Как было описано в литературе, птица может подвергаться приручению, что было нами и проверено при наблюдении за глухарем в неволе в клетке, на станции юннатов. Наш вывод таков данная птица глухарь по кличке «Петя» нами приручена.</w:t>
      </w:r>
    </w:p>
    <w:sectPr w:rsidR="00A76ABC" w:rsidRPr="00C0642D" w:rsidSect="00A7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835"/>
    <w:rsid w:val="002315D4"/>
    <w:rsid w:val="00294835"/>
    <w:rsid w:val="002C6967"/>
    <w:rsid w:val="00334800"/>
    <w:rsid w:val="00473650"/>
    <w:rsid w:val="00A76ABC"/>
    <w:rsid w:val="00B83307"/>
    <w:rsid w:val="00B95ECE"/>
    <w:rsid w:val="00C0642D"/>
    <w:rsid w:val="00D75ACB"/>
    <w:rsid w:val="00E9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717E-1411-4372-8F0B-10475B3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21T13:02:00Z</cp:lastPrinted>
  <dcterms:created xsi:type="dcterms:W3CDTF">2014-12-18T11:51:00Z</dcterms:created>
  <dcterms:modified xsi:type="dcterms:W3CDTF">2014-12-21T13:05:00Z</dcterms:modified>
</cp:coreProperties>
</file>